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2B" w:rsidRPr="00112244" w:rsidRDefault="002D0F2B" w:rsidP="001122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244">
        <w:rPr>
          <w:rFonts w:ascii="Times New Roman" w:hAnsi="Times New Roman"/>
          <w:sz w:val="24"/>
          <w:szCs w:val="24"/>
        </w:rPr>
        <w:t>UNIVERSIDADE FEDERAL DE SERGIPE</w:t>
      </w:r>
    </w:p>
    <w:p w:rsidR="002D0F2B" w:rsidRPr="00112244" w:rsidRDefault="002D0F2B" w:rsidP="00112244">
      <w:pPr>
        <w:tabs>
          <w:tab w:val="left" w:pos="390"/>
          <w:tab w:val="center" w:pos="425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244">
        <w:rPr>
          <w:rFonts w:ascii="Times New Roman" w:hAnsi="Times New Roman"/>
          <w:sz w:val="24"/>
          <w:szCs w:val="24"/>
        </w:rPr>
        <w:t>PRÓ-REITORIA DE GESTÃO DE PESSOAS</w:t>
      </w:r>
    </w:p>
    <w:p w:rsidR="00E311AC" w:rsidRPr="00112244" w:rsidRDefault="00112244" w:rsidP="001122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244">
        <w:rPr>
          <w:rFonts w:ascii="Times New Roman" w:hAnsi="Times New Roman"/>
          <w:sz w:val="24"/>
          <w:szCs w:val="24"/>
        </w:rPr>
        <w:t>DEPARTAMENTO DE DESENVOLVIMENTO DE RECURSOS HUMANOS</w:t>
      </w:r>
    </w:p>
    <w:p w:rsidR="00112244" w:rsidRDefault="00112244" w:rsidP="001122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244">
        <w:rPr>
          <w:rFonts w:ascii="Times New Roman" w:hAnsi="Times New Roman"/>
          <w:sz w:val="24"/>
          <w:szCs w:val="24"/>
        </w:rPr>
        <w:t>DIVISÃO DE CAPACITAÇÃO DOCENTE E TÉCNICA</w:t>
      </w:r>
    </w:p>
    <w:p w:rsidR="00990FBB" w:rsidRDefault="00990FBB" w:rsidP="001122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244" w:rsidRPr="00C20C1B" w:rsidRDefault="00990FBB" w:rsidP="0011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F32F7D" w:rsidRPr="00C20C1B" w:rsidTr="00F32F7D">
        <w:tc>
          <w:tcPr>
            <w:tcW w:w="8644" w:type="dxa"/>
            <w:gridSpan w:val="3"/>
          </w:tcPr>
          <w:p w:rsidR="00F32F7D" w:rsidRPr="00C20C1B" w:rsidRDefault="006843F2" w:rsidP="00990F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(o</w:t>
            </w:r>
            <w:r w:rsidR="00990F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32F7D" w:rsidTr="00F32F7D">
        <w:tc>
          <w:tcPr>
            <w:tcW w:w="8644" w:type="dxa"/>
            <w:gridSpan w:val="3"/>
          </w:tcPr>
          <w:p w:rsidR="00F32F7D" w:rsidRPr="00C01030" w:rsidRDefault="00F32F7D" w:rsidP="00F32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030">
              <w:rPr>
                <w:rFonts w:ascii="Times New Roman" w:hAnsi="Times New Roman"/>
                <w:b/>
                <w:szCs w:val="24"/>
              </w:rPr>
              <w:t>I - IDENTIFICAÇÃO DO SERVIDOR</w:t>
            </w:r>
          </w:p>
        </w:tc>
      </w:tr>
      <w:tr w:rsidR="00F32F7D" w:rsidTr="00F32F7D">
        <w:tc>
          <w:tcPr>
            <w:tcW w:w="8644" w:type="dxa"/>
            <w:gridSpan w:val="3"/>
          </w:tcPr>
          <w:p w:rsidR="00F32F7D" w:rsidRDefault="00F32F7D" w:rsidP="00F32F7D">
            <w:pPr>
              <w:rPr>
                <w:rFonts w:ascii="Times New Roman" w:hAnsi="Times New Roman"/>
                <w:sz w:val="20"/>
                <w:szCs w:val="24"/>
              </w:rPr>
            </w:pPr>
            <w:r w:rsidRPr="00EC5A9B">
              <w:rPr>
                <w:rFonts w:ascii="Times New Roman" w:hAnsi="Times New Roman"/>
                <w:sz w:val="20"/>
                <w:szCs w:val="24"/>
              </w:rPr>
              <w:t>1. Nome</w:t>
            </w:r>
            <w:r w:rsidR="00C20C1B"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C20C1B" w:rsidRPr="00EC5A9B" w:rsidRDefault="00C20C1B" w:rsidP="00F32F7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32F7D" w:rsidTr="00F32F7D">
        <w:tc>
          <w:tcPr>
            <w:tcW w:w="8644" w:type="dxa"/>
            <w:gridSpan w:val="3"/>
          </w:tcPr>
          <w:p w:rsidR="00F32F7D" w:rsidRDefault="00F32F7D" w:rsidP="00F32F7D">
            <w:pPr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EC5A9B">
              <w:rPr>
                <w:rFonts w:ascii="Times New Roman" w:hAnsi="Times New Roman"/>
                <w:sz w:val="20"/>
                <w:szCs w:val="24"/>
              </w:rPr>
              <w:t>2.</w:t>
            </w:r>
            <w:proofErr w:type="gramEnd"/>
            <w:r w:rsidRPr="00EC5A9B">
              <w:rPr>
                <w:rFonts w:ascii="Times New Roman" w:hAnsi="Times New Roman"/>
                <w:sz w:val="20"/>
                <w:szCs w:val="24"/>
              </w:rPr>
              <w:t>Endereço</w:t>
            </w:r>
            <w:r w:rsidR="00C20C1B"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C20C1B" w:rsidRDefault="00C20C1B" w:rsidP="00F32F7D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C20C1B" w:rsidRPr="00EC5A9B" w:rsidRDefault="00C20C1B" w:rsidP="00F32F7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32F7D" w:rsidTr="003B17C9">
        <w:tc>
          <w:tcPr>
            <w:tcW w:w="2881" w:type="dxa"/>
          </w:tcPr>
          <w:p w:rsidR="00F32F7D" w:rsidRDefault="00F32F7D" w:rsidP="00F32F7D">
            <w:pPr>
              <w:rPr>
                <w:rFonts w:ascii="Times New Roman" w:hAnsi="Times New Roman"/>
                <w:sz w:val="20"/>
                <w:szCs w:val="24"/>
              </w:rPr>
            </w:pPr>
            <w:r w:rsidRPr="00EC5A9B">
              <w:rPr>
                <w:rFonts w:ascii="Times New Roman" w:hAnsi="Times New Roman"/>
                <w:sz w:val="20"/>
                <w:szCs w:val="24"/>
              </w:rPr>
              <w:t>3. Cargo/Função</w:t>
            </w:r>
            <w:r w:rsidR="00C20C1B"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C20C1B" w:rsidRDefault="00C20C1B" w:rsidP="00F32F7D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AB0C8E" w:rsidRPr="00EC5A9B" w:rsidRDefault="00AB0C8E" w:rsidP="00F32F7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81" w:type="dxa"/>
          </w:tcPr>
          <w:p w:rsidR="00F32F7D" w:rsidRPr="00EC5A9B" w:rsidRDefault="00F32F7D" w:rsidP="00EC5A9B">
            <w:pPr>
              <w:rPr>
                <w:rFonts w:ascii="Times New Roman" w:hAnsi="Times New Roman"/>
                <w:sz w:val="20"/>
                <w:szCs w:val="24"/>
              </w:rPr>
            </w:pPr>
            <w:r w:rsidRPr="00EC5A9B">
              <w:rPr>
                <w:rFonts w:ascii="Times New Roman" w:hAnsi="Times New Roman"/>
                <w:sz w:val="20"/>
                <w:szCs w:val="24"/>
              </w:rPr>
              <w:t xml:space="preserve">4. </w:t>
            </w:r>
            <w:r w:rsidR="00EC5A9B" w:rsidRPr="00EC5A9B">
              <w:rPr>
                <w:rFonts w:ascii="Times New Roman" w:hAnsi="Times New Roman"/>
                <w:sz w:val="20"/>
                <w:szCs w:val="24"/>
              </w:rPr>
              <w:t>Nível de Escolaridade</w:t>
            </w:r>
            <w:r w:rsidR="00C20C1B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882" w:type="dxa"/>
          </w:tcPr>
          <w:p w:rsidR="00F32F7D" w:rsidRPr="00EC5A9B" w:rsidRDefault="00F32F7D" w:rsidP="0042360F">
            <w:pPr>
              <w:rPr>
                <w:rFonts w:ascii="Times New Roman" w:hAnsi="Times New Roman"/>
                <w:sz w:val="20"/>
                <w:szCs w:val="24"/>
              </w:rPr>
            </w:pPr>
            <w:r w:rsidRPr="00EC5A9B">
              <w:rPr>
                <w:rFonts w:ascii="Times New Roman" w:hAnsi="Times New Roman"/>
                <w:sz w:val="20"/>
                <w:szCs w:val="24"/>
              </w:rPr>
              <w:t xml:space="preserve">5. </w:t>
            </w:r>
            <w:r w:rsidR="0042360F" w:rsidRPr="00EC5A9B">
              <w:rPr>
                <w:rFonts w:ascii="Times New Roman" w:hAnsi="Times New Roman"/>
                <w:sz w:val="20"/>
                <w:szCs w:val="24"/>
              </w:rPr>
              <w:t>Data de Admissão</w:t>
            </w:r>
            <w:r w:rsidR="00C20C1B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</w:tr>
      <w:tr w:rsidR="0042360F" w:rsidTr="001F217B">
        <w:tc>
          <w:tcPr>
            <w:tcW w:w="2881" w:type="dxa"/>
          </w:tcPr>
          <w:p w:rsidR="0042360F" w:rsidRDefault="0042360F" w:rsidP="0042360F">
            <w:pPr>
              <w:rPr>
                <w:rFonts w:ascii="Times New Roman" w:hAnsi="Times New Roman"/>
                <w:sz w:val="20"/>
                <w:szCs w:val="24"/>
              </w:rPr>
            </w:pPr>
            <w:r w:rsidRPr="00EC5A9B">
              <w:rPr>
                <w:rFonts w:ascii="Times New Roman" w:hAnsi="Times New Roman"/>
                <w:sz w:val="20"/>
                <w:szCs w:val="24"/>
              </w:rPr>
              <w:t>6. Unidade de Lotação</w:t>
            </w:r>
            <w:r w:rsidR="00C20C1B"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C20C1B" w:rsidRDefault="00C20C1B" w:rsidP="0042360F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AB0C8E" w:rsidRPr="00EC5A9B" w:rsidRDefault="00AB0C8E" w:rsidP="004236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81" w:type="dxa"/>
          </w:tcPr>
          <w:p w:rsidR="0042360F" w:rsidRPr="00EC5A9B" w:rsidRDefault="0042360F" w:rsidP="0042360F">
            <w:pPr>
              <w:rPr>
                <w:rFonts w:ascii="Times New Roman" w:hAnsi="Times New Roman"/>
                <w:sz w:val="20"/>
                <w:szCs w:val="24"/>
              </w:rPr>
            </w:pPr>
            <w:r w:rsidRPr="00EC5A9B">
              <w:rPr>
                <w:rFonts w:ascii="Times New Roman" w:hAnsi="Times New Roman"/>
                <w:sz w:val="20"/>
                <w:szCs w:val="24"/>
              </w:rPr>
              <w:t>7. Unidade de Exercício</w:t>
            </w:r>
            <w:r w:rsidR="00C20C1B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882" w:type="dxa"/>
          </w:tcPr>
          <w:p w:rsidR="0042360F" w:rsidRPr="00EC5A9B" w:rsidRDefault="0042360F" w:rsidP="0042360F">
            <w:pPr>
              <w:rPr>
                <w:rFonts w:ascii="Times New Roman" w:hAnsi="Times New Roman"/>
                <w:sz w:val="20"/>
                <w:szCs w:val="24"/>
              </w:rPr>
            </w:pPr>
            <w:r w:rsidRPr="00EC5A9B">
              <w:rPr>
                <w:rFonts w:ascii="Times New Roman" w:hAnsi="Times New Roman"/>
                <w:sz w:val="20"/>
                <w:szCs w:val="24"/>
              </w:rPr>
              <w:t>8. Matrícula SIAPE</w:t>
            </w:r>
            <w:r w:rsidR="00C20C1B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</w:tr>
      <w:tr w:rsidR="0042360F" w:rsidTr="00D42874">
        <w:tc>
          <w:tcPr>
            <w:tcW w:w="2881" w:type="dxa"/>
          </w:tcPr>
          <w:p w:rsidR="0042360F" w:rsidRDefault="0042360F" w:rsidP="0042360F">
            <w:pPr>
              <w:rPr>
                <w:rFonts w:ascii="Times New Roman" w:hAnsi="Times New Roman"/>
                <w:sz w:val="20"/>
                <w:szCs w:val="24"/>
              </w:rPr>
            </w:pPr>
            <w:r w:rsidRPr="00EC5A9B">
              <w:rPr>
                <w:rFonts w:ascii="Times New Roman" w:hAnsi="Times New Roman"/>
                <w:sz w:val="20"/>
                <w:szCs w:val="24"/>
              </w:rPr>
              <w:t>9. Endereço eletrônico</w:t>
            </w:r>
            <w:r w:rsidR="00C20C1B"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C20C1B" w:rsidRDefault="00C20C1B" w:rsidP="0042360F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AB0C8E" w:rsidRPr="00EC5A9B" w:rsidRDefault="00AB0C8E" w:rsidP="004236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81" w:type="dxa"/>
          </w:tcPr>
          <w:p w:rsidR="0042360F" w:rsidRPr="00EC5A9B" w:rsidRDefault="0042360F" w:rsidP="0042360F">
            <w:pPr>
              <w:rPr>
                <w:rFonts w:ascii="Times New Roman" w:hAnsi="Times New Roman"/>
                <w:sz w:val="20"/>
                <w:szCs w:val="24"/>
              </w:rPr>
            </w:pPr>
            <w:r w:rsidRPr="00EC5A9B">
              <w:rPr>
                <w:rFonts w:ascii="Times New Roman" w:hAnsi="Times New Roman"/>
                <w:sz w:val="20"/>
                <w:szCs w:val="24"/>
              </w:rPr>
              <w:t>10. Telefone</w:t>
            </w:r>
            <w:r w:rsidR="00C20C1B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882" w:type="dxa"/>
          </w:tcPr>
          <w:p w:rsidR="0042360F" w:rsidRPr="00EC5A9B" w:rsidRDefault="0042360F" w:rsidP="0042360F">
            <w:pPr>
              <w:rPr>
                <w:rFonts w:ascii="Times New Roman" w:hAnsi="Times New Roman"/>
                <w:sz w:val="20"/>
                <w:szCs w:val="24"/>
              </w:rPr>
            </w:pPr>
            <w:r w:rsidRPr="00EC5A9B">
              <w:rPr>
                <w:rFonts w:ascii="Times New Roman" w:hAnsi="Times New Roman"/>
                <w:sz w:val="20"/>
                <w:szCs w:val="24"/>
              </w:rPr>
              <w:t>11. Ramal</w:t>
            </w:r>
            <w:r w:rsidR="00C20C1B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</w:tr>
      <w:tr w:rsidR="0042360F" w:rsidTr="001F0EFC">
        <w:tc>
          <w:tcPr>
            <w:tcW w:w="8644" w:type="dxa"/>
            <w:gridSpan w:val="3"/>
          </w:tcPr>
          <w:p w:rsidR="0042360F" w:rsidRPr="00C01030" w:rsidRDefault="00EC5A9B" w:rsidP="00EC5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030">
              <w:rPr>
                <w:rFonts w:ascii="Times New Roman" w:hAnsi="Times New Roman"/>
                <w:b/>
                <w:szCs w:val="24"/>
              </w:rPr>
              <w:t>II – DETALHAMENTO DO PEDIDO</w:t>
            </w:r>
          </w:p>
        </w:tc>
      </w:tr>
      <w:tr w:rsidR="0042360F" w:rsidTr="001F0EFC">
        <w:tc>
          <w:tcPr>
            <w:tcW w:w="8644" w:type="dxa"/>
            <w:gridSpan w:val="3"/>
          </w:tcPr>
          <w:p w:rsidR="00AB0C8E" w:rsidRDefault="00AB0C8E" w:rsidP="00EC5A9B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EC5A9B" w:rsidRDefault="00EC5A9B" w:rsidP="00EC5A9B">
            <w:pPr>
              <w:rPr>
                <w:rFonts w:ascii="Times New Roman" w:hAnsi="Times New Roman"/>
                <w:sz w:val="20"/>
                <w:szCs w:val="24"/>
              </w:rPr>
            </w:pPr>
            <w:r w:rsidRPr="00EC5A9B">
              <w:rPr>
                <w:rFonts w:ascii="Times New Roman" w:hAnsi="Times New Roman"/>
                <w:sz w:val="20"/>
                <w:szCs w:val="24"/>
              </w:rPr>
              <w:t xml:space="preserve">Solicitação: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(</w:t>
            </w:r>
            <w:r w:rsidRPr="00EC5A9B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End"/>
            <w:r w:rsidRPr="00EC5A9B">
              <w:rPr>
                <w:rFonts w:ascii="Times New Roman" w:hAnsi="Times New Roman"/>
                <w:sz w:val="20"/>
                <w:szCs w:val="24"/>
              </w:rPr>
              <w:t>) Licença Capacitaçã</w:t>
            </w:r>
            <w:r w:rsidR="00116BE3">
              <w:rPr>
                <w:rFonts w:ascii="Times New Roman" w:hAnsi="Times New Roman"/>
                <w:sz w:val="20"/>
                <w:szCs w:val="24"/>
              </w:rPr>
              <w:t>o</w:t>
            </w:r>
          </w:p>
          <w:p w:rsidR="0042360F" w:rsidRDefault="00EC5A9B" w:rsidP="00EC5A9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(</w:t>
            </w:r>
            <w:r w:rsidRPr="00EC5A9B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End"/>
            <w:r w:rsidRPr="00EC5A9B">
              <w:rPr>
                <w:rFonts w:ascii="Times New Roman" w:hAnsi="Times New Roman"/>
                <w:sz w:val="20"/>
                <w:szCs w:val="24"/>
              </w:rPr>
              <w:t>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Mestrado;</w:t>
            </w:r>
          </w:p>
          <w:p w:rsidR="00EC5A9B" w:rsidRDefault="00EC5A9B" w:rsidP="00EC5A9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(</w:t>
            </w:r>
            <w:r w:rsidRPr="00EC5A9B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C5A9B">
              <w:rPr>
                <w:rFonts w:ascii="Times New Roman" w:hAnsi="Times New Roman"/>
                <w:sz w:val="20"/>
                <w:szCs w:val="24"/>
              </w:rPr>
              <w:t>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Doutorado;</w:t>
            </w:r>
          </w:p>
          <w:p w:rsidR="005C5636" w:rsidRDefault="00EE6C38" w:rsidP="00EC5A9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</w:t>
            </w:r>
            <w:proofErr w:type="gramStart"/>
            <w:r w:rsidR="00EC5A9B">
              <w:rPr>
                <w:rFonts w:ascii="Times New Roman" w:hAnsi="Times New Roman"/>
                <w:sz w:val="20"/>
                <w:szCs w:val="24"/>
              </w:rPr>
              <w:t>(</w:t>
            </w:r>
            <w:r w:rsidR="00EC5A9B" w:rsidRPr="00EC5A9B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EC5A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End"/>
            <w:r w:rsidR="00EC5A9B" w:rsidRPr="00EC5A9B">
              <w:rPr>
                <w:rFonts w:ascii="Times New Roman" w:hAnsi="Times New Roman"/>
                <w:sz w:val="20"/>
                <w:szCs w:val="24"/>
              </w:rPr>
              <w:t>)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Pós-Doutorado;</w:t>
            </w:r>
            <w:r w:rsidR="00EC5A9B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</w:p>
          <w:p w:rsidR="00EC5A9B" w:rsidRDefault="00EC5A9B" w:rsidP="00EC5A9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</w:t>
            </w:r>
            <w:r w:rsidR="005C5636">
              <w:rPr>
                <w:rFonts w:ascii="Times New Roman" w:hAnsi="Times New Roman"/>
                <w:sz w:val="20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proofErr w:type="gramStart"/>
            <w:r w:rsidR="005C5636">
              <w:rPr>
                <w:rFonts w:ascii="Times New Roman" w:hAnsi="Times New Roman"/>
                <w:sz w:val="20"/>
                <w:szCs w:val="24"/>
              </w:rPr>
              <w:t>(</w:t>
            </w:r>
            <w:r w:rsidR="005C5636" w:rsidRPr="00EC5A9B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5C563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End"/>
            <w:r w:rsidR="005C5636" w:rsidRPr="00EC5A9B">
              <w:rPr>
                <w:rFonts w:ascii="Times New Roman" w:hAnsi="Times New Roman"/>
                <w:sz w:val="20"/>
                <w:szCs w:val="24"/>
              </w:rPr>
              <w:t>)</w:t>
            </w:r>
            <w:r w:rsidR="005C5636">
              <w:rPr>
                <w:rFonts w:ascii="Times New Roman" w:hAnsi="Times New Roman"/>
                <w:sz w:val="20"/>
                <w:szCs w:val="24"/>
              </w:rPr>
              <w:t xml:space="preserve"> Redução de Carga Horária para Mestrado / Doutorado</w:t>
            </w:r>
            <w:r w:rsidR="0042424E">
              <w:rPr>
                <w:rFonts w:ascii="Times New Roman" w:hAnsi="Times New Roman"/>
                <w:sz w:val="20"/>
                <w:szCs w:val="24"/>
              </w:rPr>
              <w:t>.</w:t>
            </w:r>
            <w:r w:rsidR="005C5636">
              <w:rPr>
                <w:rFonts w:ascii="Times New Roman" w:hAnsi="Times New Roman"/>
                <w:sz w:val="20"/>
                <w:szCs w:val="24"/>
              </w:rPr>
              <w:t xml:space="preserve">  </w:t>
            </w:r>
          </w:p>
          <w:p w:rsidR="00EC5A9B" w:rsidRDefault="00EE6C38" w:rsidP="00EC5A9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</w:t>
            </w:r>
          </w:p>
          <w:p w:rsidR="00EC5A9B" w:rsidRDefault="00AB0C8E" w:rsidP="00EC5A9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nstituição:</w:t>
            </w:r>
            <w:r w:rsidR="00EC5A9B">
              <w:rPr>
                <w:rFonts w:ascii="Times New Roman" w:hAnsi="Times New Roman"/>
                <w:sz w:val="20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sz w:val="20"/>
                <w:szCs w:val="24"/>
              </w:rPr>
              <w:t>_________________________</w:t>
            </w:r>
          </w:p>
          <w:p w:rsidR="00EC5A9B" w:rsidRDefault="00EC5A9B" w:rsidP="00EC5A9B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EC5A9B" w:rsidRDefault="00AB0C8E" w:rsidP="00EC5A9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Cidade: __________________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Estado:__________________  País: ______________________</w:t>
            </w:r>
          </w:p>
          <w:p w:rsidR="00EC5A9B" w:rsidRDefault="00EC5A9B" w:rsidP="00EC5A9B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EC5A9B" w:rsidRDefault="00EC5A9B" w:rsidP="00EC5A9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eríodo de Afastamento: De _____ / _____ /_____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a   _____ / _____ /_____</w:t>
            </w:r>
          </w:p>
          <w:p w:rsidR="00EC5A9B" w:rsidRPr="00EC5A9B" w:rsidRDefault="00EC5A9B" w:rsidP="00EC5A9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2360F" w:rsidTr="00137901">
        <w:trPr>
          <w:trHeight w:val="321"/>
        </w:trPr>
        <w:tc>
          <w:tcPr>
            <w:tcW w:w="8644" w:type="dxa"/>
            <w:gridSpan w:val="3"/>
          </w:tcPr>
          <w:p w:rsidR="0042360F" w:rsidRPr="00C01030" w:rsidRDefault="00643C90" w:rsidP="00643C90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C01030">
              <w:rPr>
                <w:rFonts w:ascii="Times New Roman" w:hAnsi="Times New Roman"/>
                <w:b/>
                <w:szCs w:val="24"/>
              </w:rPr>
              <w:t>II</w:t>
            </w:r>
            <w:r w:rsidR="00C20C1B" w:rsidRPr="00C01030">
              <w:rPr>
                <w:rFonts w:ascii="Times New Roman" w:hAnsi="Times New Roman"/>
                <w:b/>
                <w:szCs w:val="24"/>
              </w:rPr>
              <w:t>I</w:t>
            </w:r>
            <w:r w:rsidRPr="00C01030">
              <w:rPr>
                <w:rFonts w:ascii="Times New Roman" w:hAnsi="Times New Roman"/>
                <w:b/>
                <w:szCs w:val="24"/>
              </w:rPr>
              <w:t xml:space="preserve"> – FUNDAMENTAÇÃO DO PEDIDO</w:t>
            </w:r>
          </w:p>
        </w:tc>
      </w:tr>
      <w:tr w:rsidR="0042360F" w:rsidTr="00137901">
        <w:trPr>
          <w:trHeight w:val="2410"/>
        </w:trPr>
        <w:tc>
          <w:tcPr>
            <w:tcW w:w="8644" w:type="dxa"/>
            <w:gridSpan w:val="3"/>
          </w:tcPr>
          <w:p w:rsidR="0042360F" w:rsidRDefault="0042360F" w:rsidP="001F0E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43C90" w:rsidRDefault="00643C90" w:rsidP="001F0E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43C90" w:rsidRDefault="00643C90" w:rsidP="001F0E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43C90" w:rsidRDefault="00643C90" w:rsidP="001F0E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43C90" w:rsidRDefault="00643C90" w:rsidP="001F0E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43C90" w:rsidRDefault="00643C90" w:rsidP="001F0E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43C90" w:rsidRDefault="00643C90" w:rsidP="001F0E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43C90" w:rsidRDefault="00643C90" w:rsidP="001F0E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43C90" w:rsidRPr="00EC5A9B" w:rsidRDefault="00643C90" w:rsidP="001F0E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7901" w:rsidTr="00137901">
        <w:trPr>
          <w:trHeight w:val="262"/>
        </w:trPr>
        <w:tc>
          <w:tcPr>
            <w:tcW w:w="8644" w:type="dxa"/>
            <w:gridSpan w:val="3"/>
          </w:tcPr>
          <w:p w:rsidR="00137901" w:rsidRPr="00137901" w:rsidRDefault="00137901" w:rsidP="00137901">
            <w:pPr>
              <w:rPr>
                <w:rFonts w:ascii="Times New Roman" w:hAnsi="Times New Roman"/>
                <w:b/>
                <w:szCs w:val="24"/>
              </w:rPr>
            </w:pPr>
            <w:r w:rsidRPr="00137901">
              <w:rPr>
                <w:rFonts w:ascii="Times New Roman" w:hAnsi="Times New Roman"/>
                <w:b/>
                <w:szCs w:val="24"/>
              </w:rPr>
              <w:t>IV – TERMO DE COMPROMISSO</w:t>
            </w:r>
            <w:r w:rsidR="00A06910">
              <w:rPr>
                <w:rFonts w:ascii="Times New Roman" w:hAnsi="Times New Roman"/>
                <w:b/>
                <w:szCs w:val="24"/>
              </w:rPr>
              <w:t xml:space="preserve"> (Exceto para o caso de Licença Capacitação).</w:t>
            </w:r>
          </w:p>
        </w:tc>
      </w:tr>
      <w:tr w:rsidR="00137901" w:rsidTr="00137901">
        <w:trPr>
          <w:trHeight w:val="262"/>
        </w:trPr>
        <w:tc>
          <w:tcPr>
            <w:tcW w:w="8644" w:type="dxa"/>
            <w:gridSpan w:val="3"/>
          </w:tcPr>
          <w:p w:rsidR="00137901" w:rsidRPr="00137901" w:rsidRDefault="00137901" w:rsidP="000C6B2E">
            <w:pPr>
              <w:jc w:val="both"/>
              <w:rPr>
                <w:rFonts w:ascii="Times New Roman" w:hAnsi="Times New Roman"/>
                <w:szCs w:val="24"/>
              </w:rPr>
            </w:pPr>
            <w:r w:rsidRPr="00137901">
              <w:rPr>
                <w:rFonts w:ascii="Times New Roman" w:hAnsi="Times New Roman"/>
                <w:sz w:val="20"/>
                <w:szCs w:val="24"/>
              </w:rPr>
              <w:t>Assumo</w:t>
            </w:r>
            <w:r w:rsidR="000C6B2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perante a Universidade Federal de Sergipe a obrigação de retornar a esta instituição,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após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concluído o período de afastamento, e prestar a ela tempo de serviço, no mínimo, igual ao do afastamento, sob pena de reembolsá-la, com correção monetária, de todas as despesas efetivadas pela mesma com o custeio a qualquer título, inclusive salários.</w:t>
            </w:r>
          </w:p>
        </w:tc>
      </w:tr>
    </w:tbl>
    <w:p w:rsidR="00643C90" w:rsidRDefault="00643C90" w:rsidP="00643C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C90" w:rsidRDefault="00643C90" w:rsidP="00643C9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, _____ de ______________ 20 ___       _____________________________________</w:t>
      </w:r>
    </w:p>
    <w:p w:rsidR="00643C90" w:rsidRPr="00643C90" w:rsidRDefault="00643C90" w:rsidP="00643C90">
      <w:pPr>
        <w:tabs>
          <w:tab w:val="left" w:pos="637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Ass. do Servidor</w:t>
      </w:r>
    </w:p>
    <w:sectPr w:rsidR="00643C90" w:rsidRPr="00643C90" w:rsidSect="00E311A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5C7" w:rsidRDefault="001165C7" w:rsidP="002D0F2B">
      <w:pPr>
        <w:spacing w:after="0" w:line="240" w:lineRule="auto"/>
      </w:pPr>
      <w:r>
        <w:separator/>
      </w:r>
    </w:p>
  </w:endnote>
  <w:endnote w:type="continuationSeparator" w:id="0">
    <w:p w:rsidR="001165C7" w:rsidRDefault="001165C7" w:rsidP="002D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5C7" w:rsidRDefault="001165C7" w:rsidP="002D0F2B">
      <w:pPr>
        <w:spacing w:after="0" w:line="240" w:lineRule="auto"/>
      </w:pPr>
      <w:r>
        <w:separator/>
      </w:r>
    </w:p>
  </w:footnote>
  <w:footnote w:type="continuationSeparator" w:id="0">
    <w:p w:rsidR="001165C7" w:rsidRDefault="001165C7" w:rsidP="002D0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2B" w:rsidRDefault="002D0F2B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51897</wp:posOffset>
          </wp:positionH>
          <wp:positionV relativeFrom="paragraph">
            <wp:posOffset>-298151</wp:posOffset>
          </wp:positionV>
          <wp:extent cx="505129" cy="704729"/>
          <wp:effectExtent l="19050" t="0" r="9221" b="0"/>
          <wp:wrapNone/>
          <wp:docPr id="2" name="Imagem 3" descr="brasao_u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u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129" cy="704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56B4E"/>
    <w:multiLevelType w:val="hybridMultilevel"/>
    <w:tmpl w:val="A2CE4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E1DED"/>
    <w:multiLevelType w:val="hybridMultilevel"/>
    <w:tmpl w:val="429021D2"/>
    <w:lvl w:ilvl="0" w:tplc="2C7CFD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2D0F2B"/>
    <w:rsid w:val="00057E78"/>
    <w:rsid w:val="000C6B2E"/>
    <w:rsid w:val="00112244"/>
    <w:rsid w:val="001165C7"/>
    <w:rsid w:val="00116BE3"/>
    <w:rsid w:val="00137901"/>
    <w:rsid w:val="00205C14"/>
    <w:rsid w:val="002D0F2B"/>
    <w:rsid w:val="00365B44"/>
    <w:rsid w:val="0042360F"/>
    <w:rsid w:val="0042424E"/>
    <w:rsid w:val="00442FF6"/>
    <w:rsid w:val="004625FB"/>
    <w:rsid w:val="004E32F0"/>
    <w:rsid w:val="005C5636"/>
    <w:rsid w:val="00626523"/>
    <w:rsid w:val="00643C90"/>
    <w:rsid w:val="006843F2"/>
    <w:rsid w:val="00693373"/>
    <w:rsid w:val="006F29B2"/>
    <w:rsid w:val="0078554D"/>
    <w:rsid w:val="007B4860"/>
    <w:rsid w:val="007E7A4D"/>
    <w:rsid w:val="00990FBB"/>
    <w:rsid w:val="009B5FFD"/>
    <w:rsid w:val="00A06910"/>
    <w:rsid w:val="00AA1860"/>
    <w:rsid w:val="00AB0C8E"/>
    <w:rsid w:val="00B21A47"/>
    <w:rsid w:val="00B73FEA"/>
    <w:rsid w:val="00C01030"/>
    <w:rsid w:val="00C20C1B"/>
    <w:rsid w:val="00E311AC"/>
    <w:rsid w:val="00EC5A9B"/>
    <w:rsid w:val="00EE6C38"/>
    <w:rsid w:val="00F3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F2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D0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0F2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2D0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0F2B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F3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2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013B-F613-44E9-9276-EC08ED44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ria</dc:creator>
  <cp:lastModifiedBy>Rose Maria</cp:lastModifiedBy>
  <cp:revision>23</cp:revision>
  <cp:lastPrinted>2015-03-13T11:00:00Z</cp:lastPrinted>
  <dcterms:created xsi:type="dcterms:W3CDTF">2015-03-12T17:25:00Z</dcterms:created>
  <dcterms:modified xsi:type="dcterms:W3CDTF">2016-11-24T18:00:00Z</dcterms:modified>
</cp:coreProperties>
</file>